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AD95" w14:textId="6C274ECC" w:rsidR="004A6BA0" w:rsidRPr="004A6BA0" w:rsidRDefault="004A6BA0" w:rsidP="004A6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графы</w:t>
      </w:r>
    </w:p>
    <w:p w14:paraId="1F2D0448" w14:textId="575CBAFD" w:rsidR="007320CD" w:rsidRDefault="00784452" w:rsidP="004A6BA0">
      <w:pPr>
        <w:jc w:val="center"/>
      </w:pPr>
      <w:r>
        <w:rPr>
          <w:noProof/>
        </w:rPr>
        <w:drawing>
          <wp:inline distT="0" distB="0" distL="0" distR="0" wp14:anchorId="1B7E50A8" wp14:editId="5F9D9A8F">
            <wp:extent cx="258127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3AC6" w14:textId="1BEB8CE9" w:rsidR="004A6BA0" w:rsidRDefault="004A6BA0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1: 1 – 2 – 5.</w:t>
      </w:r>
    </w:p>
    <w:p w14:paraId="56D1C468" w14:textId="55C5AF86" w:rsidR="004A6BA0" w:rsidRDefault="004A6BA0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2: 1 – 2 – 3 – 5.</w:t>
      </w:r>
    </w:p>
    <w:p w14:paraId="40F629AF" w14:textId="6FAB5CEF" w:rsidR="004A6BA0" w:rsidRDefault="004A6BA0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3: 1 – 2 – 3 – 4 – 5.</w:t>
      </w:r>
    </w:p>
    <w:p w14:paraId="1C1933BD" w14:textId="2C0B5E25" w:rsidR="005A0C05" w:rsidRDefault="005A0C05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1</w:t>
      </w:r>
      <w:r w:rsidRPr="005A0C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ображение данных при выборе во всплывающем списке</w:t>
      </w:r>
      <w:r w:rsidR="00356863">
        <w:rPr>
          <w:rFonts w:ascii="Times New Roman" w:hAnsi="Times New Roman" w:cs="Times New Roman"/>
          <w:sz w:val="28"/>
          <w:szCs w:val="28"/>
        </w:rPr>
        <w:t>, закрыти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8B5F2" w14:textId="2C621127" w:rsidR="005A0C05" w:rsidRDefault="005A0C05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2: Построение диаграмм по нажатию на кнопку «сравнить»</w:t>
      </w:r>
      <w:r w:rsidR="00356863">
        <w:rPr>
          <w:rFonts w:ascii="Times New Roman" w:hAnsi="Times New Roman" w:cs="Times New Roman"/>
          <w:sz w:val="28"/>
          <w:szCs w:val="28"/>
        </w:rPr>
        <w:t>, закрыти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05026" w14:textId="23929F39" w:rsidR="005A0C05" w:rsidRDefault="005A0C05" w:rsidP="004A6B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3: Сохранение диаграмм по нажатию на кнопку «сохранить»</w:t>
      </w:r>
      <w:r w:rsidR="00356863">
        <w:rPr>
          <w:rFonts w:ascii="Times New Roman" w:hAnsi="Times New Roman" w:cs="Times New Roman"/>
          <w:sz w:val="28"/>
          <w:szCs w:val="28"/>
        </w:rPr>
        <w:t>, закрыти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30E98" w14:textId="539868C5" w:rsidR="00272F78" w:rsidRPr="00272F78" w:rsidRDefault="00272F78" w:rsidP="004A6BA0">
      <w:pPr>
        <w:jc w:val="both"/>
        <w:rPr>
          <w:rFonts w:ascii="Times New Roman" w:hAnsi="Times New Roman" w:cs="Times New Roman"/>
          <w:sz w:val="48"/>
          <w:szCs w:val="48"/>
        </w:rPr>
      </w:pPr>
    </w:p>
    <w:sectPr w:rsidR="00272F78" w:rsidRPr="0027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A0"/>
    <w:rsid w:val="00114798"/>
    <w:rsid w:val="00272F78"/>
    <w:rsid w:val="00356863"/>
    <w:rsid w:val="004A6BA0"/>
    <w:rsid w:val="005A0C05"/>
    <w:rsid w:val="007320CD"/>
    <w:rsid w:val="00784452"/>
    <w:rsid w:val="00875CE3"/>
    <w:rsid w:val="008B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A163"/>
  <w15:chartTrackingRefBased/>
  <w15:docId w15:val="{12617783-BC3B-4597-AFFC-914F69A2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FA18-E51E-4619-BBB1-533BB3F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5</cp:revision>
  <dcterms:created xsi:type="dcterms:W3CDTF">2023-12-06T15:58:00Z</dcterms:created>
  <dcterms:modified xsi:type="dcterms:W3CDTF">2023-12-07T13:24:00Z</dcterms:modified>
</cp:coreProperties>
</file>